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2  望溪先生全集  俞宁世文集  道驿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2  望溪先生全集  俞宁世文集  道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8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